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5</w:t>
        <w:tab/>
        <w:t>11870</w:t>
        <w:tab/>
        <w:t>Export clerk (m/f/d)</w:t>
        <w:tab/>
        <w:t>Our international customer is currently urgently looking for reinforcements in the area of ​​export processing. If you already have experience and are currently looking for a new challenge - apply for this TOP vacancy! The client is one of the most popular and well-known employers in the region and offers you a high degree of flexibility and creative freedom.</w:t>
        <w:br/>
        <w:br/>
        <w:t>This is what your new employer offers:</w:t>
        <w:br/>
        <w:br/>
        <w:t xml:space="preserve">   - Flexible working hours</w:t>
        <w:br/>
        <w:t xml:space="preserve">   - Flat hierarchies</w:t>
        <w:br/>
        <w:t xml:space="preserve">   - Good work-life balance</w:t>
        <w:br/>
        <w:t xml:space="preserve">   - Good connection via public transport and car</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Preparation of export declarations in ATLAS</w:t>
        <w:br/>
        <w:t xml:space="preserve">   - Documentation for sales tax purposes</w:t>
        <w:br/>
        <w:t xml:space="preserve">   - Scheduling of incoming shipping orders and shipments</w:t>
        <w:br/>
        <w:t xml:space="preserve">   - Checking of import documents</w:t>
        <w:br/>
        <w:t xml:space="preserve">  </w:t>
        <w:br/>
        <w:br/>
        <w:t xml:space="preserve"> Your profile:</w:t>
        <w:br/>
        <w:br/>
        <w:t xml:space="preserve">   - Completed commercial vocational training, ideally as a freight forwarding clerk (m/f/d) or wholesale and foreign trade clerk (m/f/d)</w:t>
        <w:br/>
        <w:t xml:space="preserve">   - Gladly further training in the field of export and customs</w:t>
        <w:br/>
        <w:t xml:space="preserve">   - Knowledge of the ATLAS program and SAP</w:t>
        <w:br/>
        <w:t xml:space="preserve">   - Good knowledge of English is mandatory, as it is an international company</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Head of Export</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2.3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